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F0" w:rsidRDefault="008725F0" w:rsidP="008725F0">
      <w:pPr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2C76F3" w:rsidRDefault="002C76F3" w:rsidP="002C76F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2C76F3" w:rsidRDefault="002C76F3" w:rsidP="002C76F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2C76F3" w:rsidRDefault="002C76F3" w:rsidP="002C76F3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Перелік суттєвих поправок до протоколів клінічних випробувань лікарських засобів дл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A265C2">
        <w:rPr>
          <w:rFonts w:ascii="Arial" w:hAnsi="Arial" w:cs="Arial"/>
          <w:b/>
          <w:bCs/>
          <w:sz w:val="20"/>
          <w:szCs w:val="20"/>
          <w:lang w:val="uk-UA"/>
        </w:rPr>
        <w:t>лікуванн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2</w:t>
      </w:r>
      <w:r w:rsidR="00A265C2">
        <w:rPr>
          <w:rFonts w:ascii="Arial" w:hAnsi="Arial" w:cs="Arial"/>
          <w:b/>
          <w:bCs/>
          <w:sz w:val="20"/>
          <w:szCs w:val="20"/>
          <w:lang w:val="uk-UA"/>
        </w:rPr>
        <w:t>7/COVID-19 від 13.10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A265C2" w:rsidRDefault="00A265C2" w:rsidP="00A265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265C2" w:rsidRPr="005D52E4" w:rsidRDefault="00A265C2" w:rsidP="00A265C2">
      <w:pPr>
        <w:jc w:val="both"/>
        <w:rPr>
          <w:lang w:val="uk-UA"/>
        </w:rPr>
      </w:pPr>
      <w:r w:rsidRPr="00DF002D">
        <w:rPr>
          <w:rFonts w:ascii="Arial" w:hAnsi="Arial" w:cs="Arial"/>
          <w:b/>
          <w:sz w:val="20"/>
          <w:szCs w:val="20"/>
          <w:lang w:val="uk-UA"/>
        </w:rPr>
        <w:t>1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9b006261"/>
          <w:lang w:val="uk-UA"/>
        </w:rPr>
        <w:t>Подовження строку придатності досліджуваного лікарського засобу NTR-441, розчин для ін’єкцій 10 мг/мл, номер серії PLI018-20 до квітня 2023 р.</w:t>
      </w:r>
      <w:r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плацебо-контрольоване, подвійне сліпе дослідження 1 фази для оцінки безпеки, </w:t>
      </w:r>
      <w:proofErr w:type="spellStart"/>
      <w:r>
        <w:rPr>
          <w:rStyle w:val="cs9f0a40401"/>
          <w:lang w:val="uk-UA"/>
        </w:rPr>
        <w:t>переносимості</w:t>
      </w:r>
      <w:proofErr w:type="spellEnd"/>
      <w:r>
        <w:rPr>
          <w:rStyle w:val="cs9f0a40401"/>
          <w:lang w:val="uk-UA"/>
        </w:rPr>
        <w:t xml:space="preserve">, фармакокінетики, </w:t>
      </w:r>
      <w:proofErr w:type="spellStart"/>
      <w:r>
        <w:rPr>
          <w:rStyle w:val="cs9f0a40401"/>
          <w:lang w:val="uk-UA"/>
        </w:rPr>
        <w:t>фармакодинаміки</w:t>
      </w:r>
      <w:proofErr w:type="spellEnd"/>
      <w:r>
        <w:rPr>
          <w:rStyle w:val="cs9f0a40401"/>
          <w:lang w:val="uk-UA"/>
        </w:rPr>
        <w:t xml:space="preserve"> та </w:t>
      </w:r>
      <w:proofErr w:type="spellStart"/>
      <w:r>
        <w:rPr>
          <w:rStyle w:val="cs9f0a40401"/>
          <w:lang w:val="uk-UA"/>
        </w:rPr>
        <w:t>імуногенності</w:t>
      </w:r>
      <w:proofErr w:type="spellEnd"/>
      <w:r>
        <w:rPr>
          <w:rStyle w:val="cs9f0a40401"/>
          <w:lang w:val="uk-UA"/>
        </w:rPr>
        <w:t xml:space="preserve"> разової зростаючої дози та багаторазової зростаючої дози розчину для внутрішньовенного введення </w:t>
      </w:r>
      <w:r>
        <w:rPr>
          <w:rStyle w:val="cs9b006261"/>
          <w:lang w:val="uk-UA"/>
        </w:rPr>
        <w:t>NTR-441</w:t>
      </w:r>
      <w:r>
        <w:rPr>
          <w:rStyle w:val="cs9f0a40401"/>
          <w:lang w:val="uk-UA"/>
        </w:rPr>
        <w:t xml:space="preserve"> у здорових дорослих добровольців та пацієнтів з COVID-19», код дослідження </w:t>
      </w:r>
      <w:r>
        <w:rPr>
          <w:rStyle w:val="cs9b006261"/>
          <w:lang w:val="uk-UA"/>
        </w:rPr>
        <w:t>NTR441-1001</w:t>
      </w:r>
      <w:r>
        <w:rPr>
          <w:rStyle w:val="cs9f0a40401"/>
          <w:lang w:val="uk-UA"/>
        </w:rPr>
        <w:t xml:space="preserve">, версія 7.0 від 05 грудня 2021 р.; спонсор - </w:t>
      </w:r>
      <w:proofErr w:type="spellStart"/>
      <w:r>
        <w:rPr>
          <w:rStyle w:val="cs9f0a40401"/>
          <w:lang w:val="uk-UA"/>
        </w:rPr>
        <w:t>Neutrolis</w:t>
      </w:r>
      <w:proofErr w:type="spellEnd"/>
      <w:r>
        <w:rPr>
          <w:rStyle w:val="cs9f0a40401"/>
          <w:lang w:val="uk-UA"/>
        </w:rPr>
        <w:t xml:space="preserve">, </w:t>
      </w:r>
      <w:proofErr w:type="spellStart"/>
      <w:r>
        <w:rPr>
          <w:rStyle w:val="cs9f0a40401"/>
          <w:lang w:val="uk-UA"/>
        </w:rPr>
        <w:t>Inc</w:t>
      </w:r>
      <w:proofErr w:type="spellEnd"/>
      <w:r>
        <w:rPr>
          <w:rStyle w:val="cs9f0a40401"/>
          <w:lang w:val="uk-UA"/>
        </w:rPr>
        <w:t>., USA</w:t>
      </w:r>
      <w:r>
        <w:rPr>
          <w:rStyle w:val="cs9b006261"/>
          <w:lang w:val="uk-UA"/>
        </w:rPr>
        <w:t> </w:t>
      </w:r>
    </w:p>
    <w:p w:rsidR="00A265C2" w:rsidRDefault="00A265C2" w:rsidP="00A265C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аКл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A265C2" w:rsidRDefault="00A265C2" w:rsidP="00A265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30FF9" w:rsidRPr="00A265C2" w:rsidRDefault="00130FF9" w:rsidP="00A265C2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130FF9" w:rsidRPr="00A2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F9" w:rsidRDefault="008725F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130FF9" w:rsidRDefault="008725F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8725F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F002D" w:rsidRPr="00DF002D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F9" w:rsidRDefault="008725F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130FF9" w:rsidRDefault="008725F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0759"/>
    <w:multiLevelType w:val="multilevel"/>
    <w:tmpl w:val="4710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4"/>
    <w:rsid w:val="000A2074"/>
    <w:rsid w:val="00130FF9"/>
    <w:rsid w:val="00180A9A"/>
    <w:rsid w:val="002C76F3"/>
    <w:rsid w:val="0076451C"/>
    <w:rsid w:val="008725F0"/>
    <w:rsid w:val="00A265C2"/>
    <w:rsid w:val="00A26BFC"/>
    <w:rsid w:val="00A33DA3"/>
    <w:rsid w:val="00C72C23"/>
    <w:rsid w:val="00DF002D"/>
    <w:rsid w:val="00D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99E46D1C-762B-46AB-B42C-68B6749E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8725F0"/>
    <w:pPr>
      <w:ind w:left="720"/>
      <w:contextualSpacing/>
    </w:pPr>
  </w:style>
  <w:style w:type="character" w:customStyle="1" w:styleId="csbb19ac921">
    <w:name w:val="csbb19ac921"/>
    <w:basedOn w:val="a0"/>
    <w:rsid w:val="0076451C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sid w:val="0076451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3D7B-2960-428A-B4EB-B78E854B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9</cp:revision>
  <cp:lastPrinted>2014-04-25T09:08:00Z</cp:lastPrinted>
  <dcterms:created xsi:type="dcterms:W3CDTF">2022-09-21T08:04:00Z</dcterms:created>
  <dcterms:modified xsi:type="dcterms:W3CDTF">2022-10-12T13:34:00Z</dcterms:modified>
</cp:coreProperties>
</file>